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577C" w14:textId="77777777" w:rsidR="00CC4B60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20A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40202EC" w14:textId="77777777" w:rsidR="007A3F59" w:rsidRPr="00EB20AC" w:rsidRDefault="00CC4B60" w:rsidP="00CC4B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работы образовательной организации в условиях пандемии</w:t>
      </w:r>
    </w:p>
    <w:p w14:paraId="5C36C72A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C836F4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. Термины и определения.</w:t>
      </w:r>
    </w:p>
    <w:p w14:paraId="1950A22E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мельчайшие микроорганизмы, не имеющие клеточного строения и способные к воспроизведению лишь в клетках высокоорганизованных форм жизни</w:t>
      </w:r>
    </w:p>
    <w:p w14:paraId="456A78B5" w14:textId="77777777" w:rsidR="00DB7E26" w:rsidRPr="00EB20AC" w:rsidRDefault="00DB7E26" w:rsidP="00DB7E2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Коронавирусы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семейство вирусов, которые поражают человека и животных. Название связано со строением вируса, отростки которого напоминают солнечную корону.</w:t>
      </w:r>
    </w:p>
    <w:p w14:paraId="20A581DC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Вирус SARS-CoV-2 (ранее 2019-nCoV)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коронавирус, 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655829" w:rsidRPr="00EB20AC">
        <w:rPr>
          <w:rFonts w:ascii="Times New Roman" w:hAnsi="Times New Roman" w:cs="Times New Roman"/>
          <w:sz w:val="28"/>
          <w:szCs w:val="28"/>
        </w:rPr>
        <w:t>выявленный</w:t>
      </w:r>
      <w:r w:rsidR="00C64E45" w:rsidRPr="00EB20AC">
        <w:rPr>
          <w:rFonts w:ascii="Times New Roman" w:hAnsi="Times New Roman" w:cs="Times New Roman"/>
          <w:sz w:val="28"/>
          <w:szCs w:val="28"/>
        </w:rPr>
        <w:t xml:space="preserve"> в конце 2019 года, вызывает опасное инфекционное заболевание COVID-19.</w:t>
      </w:r>
    </w:p>
    <w:p w14:paraId="0873A10E" w14:textId="77777777" w:rsidR="00DB7E26" w:rsidRPr="00EB20AC" w:rsidRDefault="00C64E45" w:rsidP="00C64E45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COVID-19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– потенциально тяжёлая острая респираторная инфекция, вызываемая коронавирусом SARS-CoV-2. Представляет собой опасное заболевание, которое может протекать как в форме острой респираторной вирусной инфекции лёгкого течения, так и в тяжёлой форме, специфические осложнения которой могут включать вирусную пневмонию или дыхательную недостаточность с риском смерти. К наиболее распространённым симптомам заболевания относятся повышенная температура тела, утомляемость и сухой кашель. Распространяется вирус воздушно-капельным путём через вдыхание распылённых в воздухе в процессе кашля или чихания капель с вирусом, а также через попадание вируса на поверхности с последующим занесением в глаза, нос или рот. На данный момент (май 2020 года) против вируса отсутствуют какие-либо специфические противовирусные средства лечения или профилактики, также отсутствуют данные о выработке у человека иммунитетета в отношении вируса SARS-CoV-2.</w:t>
      </w:r>
    </w:p>
    <w:p w14:paraId="56F6382D" w14:textId="77777777" w:rsidR="00C64E45" w:rsidRPr="00EB20AC" w:rsidRDefault="00C97378" w:rsidP="00C97378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i/>
          <w:sz w:val="28"/>
          <w:szCs w:val="28"/>
        </w:rPr>
        <w:t>Дезинфекция</w:t>
      </w:r>
      <w:r w:rsidRPr="00EB20AC">
        <w:rPr>
          <w:rFonts w:ascii="Times New Roman" w:hAnsi="Times New Roman" w:cs="Times New Roman"/>
          <w:sz w:val="28"/>
          <w:szCs w:val="28"/>
        </w:rPr>
        <w:t xml:space="preserve"> — комплекс мероприятий, направленный на уничтожение возбудителей инфекционных заболеваний и разрушение токсинов на объектах внешней среды для предотвращения попадания их на кожу, слизистые и раневую поверхность. Является одним из видов обеззараживания. Дезинфекция может полностью не уничтожить, но уменьшает количество микроорганизмов до приемлемого уровня.</w:t>
      </w:r>
    </w:p>
    <w:p w14:paraId="3ED608FD" w14:textId="77777777" w:rsidR="00DB7E26" w:rsidRPr="00EB20AC" w:rsidRDefault="00DB7E26" w:rsidP="00CC4B60">
      <w:pPr>
        <w:rPr>
          <w:rFonts w:ascii="Times New Roman" w:hAnsi="Times New Roman" w:cs="Times New Roman"/>
          <w:sz w:val="28"/>
          <w:szCs w:val="28"/>
        </w:rPr>
      </w:pPr>
    </w:p>
    <w:p w14:paraId="3423A84E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FD149C">
        <w:rPr>
          <w:rFonts w:ascii="Times New Roman" w:hAnsi="Times New Roman" w:cs="Times New Roman"/>
          <w:b/>
          <w:sz w:val="28"/>
          <w:szCs w:val="28"/>
        </w:rPr>
        <w:t>Декларация о принятии мер по обеспечению безопасности образовательного процесса.</w:t>
      </w:r>
    </w:p>
    <w:p w14:paraId="56FC7C5F" w14:textId="0243BA6A" w:rsidR="00E77DC2" w:rsidRDefault="004D57BA" w:rsidP="00CC4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 оценивая опасность, которую представляет распространения </w:t>
      </w:r>
      <w:r w:rsidRPr="004D57BA">
        <w:rPr>
          <w:rFonts w:ascii="Times New Roman" w:hAnsi="Times New Roman" w:cs="Times New Roman"/>
          <w:sz w:val="28"/>
          <w:szCs w:val="28"/>
        </w:rPr>
        <w:t>COVID-19</w:t>
      </w:r>
      <w:r w:rsidR="000C2BFA">
        <w:rPr>
          <w:rFonts w:ascii="Times New Roman" w:hAnsi="Times New Roman" w:cs="Times New Roman"/>
          <w:sz w:val="28"/>
          <w:szCs w:val="28"/>
        </w:rPr>
        <w:t xml:space="preserve">, </w:t>
      </w:r>
      <w:r w:rsidR="000C2BFA" w:rsidRPr="000C2BFA">
        <w:rPr>
          <w:rFonts w:ascii="Times New Roman" w:hAnsi="Times New Roman" w:cs="Times New Roman"/>
          <w:sz w:val="28"/>
          <w:szCs w:val="28"/>
        </w:rPr>
        <w:t xml:space="preserve">исходя из санитарно-эпидемиологической обстановки и особенностей распространения новой коронавирусной инфекции в </w:t>
      </w:r>
      <w:r w:rsidR="000C2BFA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8D4948">
        <w:rPr>
          <w:rFonts w:ascii="Times New Roman" w:hAnsi="Times New Roman" w:cs="Times New Roman"/>
          <w:sz w:val="28"/>
          <w:szCs w:val="28"/>
        </w:rPr>
        <w:t>,</w:t>
      </w:r>
      <w:r w:rsidR="000C2BFA">
        <w:rPr>
          <w:rFonts w:ascii="Times New Roman" w:hAnsi="Times New Roman" w:cs="Times New Roman"/>
          <w:sz w:val="28"/>
          <w:szCs w:val="28"/>
        </w:rPr>
        <w:t xml:space="preserve"> </w:t>
      </w:r>
      <w:r w:rsidR="008D4948">
        <w:rPr>
          <w:rFonts w:ascii="Times New Roman" w:hAnsi="Times New Roman" w:cs="Times New Roman"/>
          <w:sz w:val="28"/>
          <w:szCs w:val="28"/>
        </w:rPr>
        <w:t xml:space="preserve">руководствуясь Указом Губернатора Свердловской области </w:t>
      </w:r>
      <w:r w:rsidR="008D4948" w:rsidRPr="008D4948">
        <w:rPr>
          <w:rFonts w:ascii="Times New Roman" w:hAnsi="Times New Roman" w:cs="Times New Roman"/>
          <w:sz w:val="28"/>
          <w:szCs w:val="28"/>
        </w:rPr>
        <w:t>№100-УГ от 18</w:t>
      </w:r>
      <w:r w:rsidR="008D494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D4948" w:rsidRPr="008D4948">
        <w:rPr>
          <w:rFonts w:ascii="Times New Roman" w:hAnsi="Times New Roman" w:cs="Times New Roman"/>
          <w:sz w:val="28"/>
          <w:szCs w:val="28"/>
        </w:rPr>
        <w:t>2020 года</w:t>
      </w:r>
      <w:r w:rsidR="008D4948">
        <w:rPr>
          <w:rFonts w:ascii="Times New Roman" w:hAnsi="Times New Roman" w:cs="Times New Roman"/>
          <w:sz w:val="28"/>
          <w:szCs w:val="28"/>
        </w:rPr>
        <w:t>, которым деятельность организаций не приостановлена, а ограничена</w:t>
      </w:r>
      <w:r w:rsidR="008D4948"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8168AE" w:rsidRPr="008168AE">
        <w:rPr>
          <w:rFonts w:ascii="Times New Roman" w:hAnsi="Times New Roman" w:cs="Times New Roman"/>
          <w:sz w:val="28"/>
          <w:szCs w:val="28"/>
        </w:rPr>
        <w:t>подписа</w:t>
      </w:r>
      <w:r w:rsidR="008168AE">
        <w:rPr>
          <w:rFonts w:ascii="Times New Roman" w:hAnsi="Times New Roman" w:cs="Times New Roman"/>
          <w:sz w:val="28"/>
          <w:szCs w:val="28"/>
        </w:rPr>
        <w:t xml:space="preserve">ние 11 мая 2020 года Президентом Российской Федерации </w:t>
      </w:r>
      <w:r w:rsidR="008168AE" w:rsidRPr="008168AE">
        <w:rPr>
          <w:rFonts w:ascii="Times New Roman" w:hAnsi="Times New Roman" w:cs="Times New Roman"/>
          <w:sz w:val="28"/>
          <w:szCs w:val="28"/>
        </w:rPr>
        <w:t>Указ</w:t>
      </w:r>
      <w:r w:rsidR="008168AE">
        <w:rPr>
          <w:rFonts w:ascii="Times New Roman" w:hAnsi="Times New Roman" w:cs="Times New Roman"/>
          <w:sz w:val="28"/>
          <w:szCs w:val="28"/>
        </w:rPr>
        <w:t>а</w:t>
      </w:r>
      <w:r w:rsidR="008168AE" w:rsidRPr="008168AE">
        <w:rPr>
          <w:rFonts w:ascii="Times New Roman" w:hAnsi="Times New Roman" w:cs="Times New Roman"/>
          <w:sz w:val="28"/>
          <w:szCs w:val="28"/>
        </w:rPr>
        <w:t xml:space="preserve"> «Об определении порядка продления действия мер по обеспечению санитарно-эпидемиологического благополучия населения в субъектах Российской </w:t>
      </w:r>
      <w:r w:rsidR="008168AE" w:rsidRPr="008168AE">
        <w:rPr>
          <w:rFonts w:ascii="Times New Roman" w:hAnsi="Times New Roman" w:cs="Times New Roman"/>
          <w:sz w:val="28"/>
          <w:szCs w:val="28"/>
        </w:rPr>
        <w:lastRenderedPageBreak/>
        <w:t>Федерации в связи с распространением новой коронавирусной инфекции (COVID-19)»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sz w:val="28"/>
          <w:szCs w:val="28"/>
        </w:rPr>
        <w:t>администрац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8168AE">
        <w:rPr>
          <w:rFonts w:ascii="Times New Roman" w:hAnsi="Times New Roman" w:cs="Times New Roman"/>
          <w:sz w:val="28"/>
          <w:szCs w:val="28"/>
        </w:rPr>
        <w:t xml:space="preserve"> </w:t>
      </w:r>
      <w:r w:rsidR="000C2BFA">
        <w:rPr>
          <w:rFonts w:ascii="Times New Roman" w:hAnsi="Times New Roman" w:cs="Times New Roman"/>
          <w:sz w:val="28"/>
          <w:szCs w:val="28"/>
        </w:rPr>
        <w:t xml:space="preserve">считает возможным </w:t>
      </w:r>
      <w:r w:rsidR="007B430F">
        <w:rPr>
          <w:rFonts w:ascii="Times New Roman" w:hAnsi="Times New Roman" w:cs="Times New Roman"/>
          <w:sz w:val="28"/>
          <w:szCs w:val="28"/>
        </w:rPr>
        <w:t>поэтапное</w:t>
      </w:r>
      <w:r w:rsidR="000C2BFA">
        <w:rPr>
          <w:rFonts w:ascii="Times New Roman" w:hAnsi="Times New Roman" w:cs="Times New Roman"/>
          <w:sz w:val="28"/>
          <w:szCs w:val="28"/>
        </w:rPr>
        <w:t xml:space="preserve"> восстановление образовательного процесса с соблюдением </w:t>
      </w:r>
      <w:r w:rsidR="000C2BFA" w:rsidRPr="000C2BFA">
        <w:rPr>
          <w:rFonts w:ascii="Times New Roman" w:hAnsi="Times New Roman" w:cs="Times New Roman"/>
          <w:sz w:val="28"/>
          <w:szCs w:val="28"/>
        </w:rPr>
        <w:t>ограничительных мер, направленных на обеспечение санитарно-эпидемиологического благополучия</w:t>
      </w:r>
      <w:r w:rsidR="000C2BFA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, а также обучающихся и их родителей (законных представителей).</w:t>
      </w:r>
    </w:p>
    <w:p w14:paraId="2F3C1FA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30972D06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III. Права и обязанности работодателя в данн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ых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2A7137A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1. Руководител</w:t>
      </w:r>
      <w:r w:rsidR="008D4948" w:rsidRPr="008D4948">
        <w:rPr>
          <w:rFonts w:ascii="Times New Roman" w:hAnsi="Times New Roman" w:cs="Times New Roman"/>
          <w:sz w:val="28"/>
          <w:szCs w:val="28"/>
        </w:rPr>
        <w:t>ь</w:t>
      </w:r>
      <w:r w:rsidRPr="008D494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77DC2" w:rsidRPr="008D4948">
        <w:rPr>
          <w:rFonts w:ascii="Times New Roman" w:hAnsi="Times New Roman" w:cs="Times New Roman"/>
          <w:sz w:val="28"/>
          <w:szCs w:val="28"/>
        </w:rPr>
        <w:t>обеспечива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инятие локальных нормативных актов, устанавливающих:</w:t>
      </w:r>
    </w:p>
    <w:p w14:paraId="4EA2F00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непосредственно участвующих в образовательном</w:t>
      </w:r>
      <w:r w:rsidR="00E77DC2">
        <w:rPr>
          <w:rFonts w:ascii="Times New Roman" w:hAnsi="Times New Roman" w:cs="Times New Roman"/>
          <w:sz w:val="28"/>
          <w:szCs w:val="28"/>
        </w:rPr>
        <w:t xml:space="preserve"> </w:t>
      </w:r>
      <w:r w:rsidRPr="004D57BA">
        <w:rPr>
          <w:rFonts w:ascii="Times New Roman" w:hAnsi="Times New Roman" w:cs="Times New Roman"/>
          <w:sz w:val="28"/>
          <w:szCs w:val="28"/>
        </w:rPr>
        <w:t>(воспитательном) процессе, которые необходимы для обеспечения функционирования организации, и не подлежа</w:t>
      </w:r>
      <w:r w:rsidR="00E77DC2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переводу на дистанционный режим работы;</w:t>
      </w:r>
    </w:p>
    <w:p w14:paraId="5BE046E4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57BA">
        <w:rPr>
          <w:rFonts w:ascii="Times New Roman" w:hAnsi="Times New Roman" w:cs="Times New Roman"/>
          <w:sz w:val="28"/>
          <w:szCs w:val="28"/>
        </w:rPr>
        <w:t>численность и перечень работников, подлежащих перевод</w:t>
      </w:r>
      <w:r w:rsidR="00FD149C">
        <w:rPr>
          <w:rFonts w:ascii="Times New Roman" w:hAnsi="Times New Roman" w:cs="Times New Roman"/>
          <w:sz w:val="28"/>
          <w:szCs w:val="28"/>
        </w:rPr>
        <w:t>у на дистанционный режим работы.</w:t>
      </w:r>
    </w:p>
    <w:p w14:paraId="460C71B1" w14:textId="77777777" w:rsidR="00FD149C" w:rsidRPr="004D57BA" w:rsidRDefault="00FD149C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 xml:space="preserve">Аналогичны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</w:t>
      </w:r>
      <w:r w:rsidRPr="00FD149C">
        <w:rPr>
          <w:rFonts w:ascii="Times New Roman" w:hAnsi="Times New Roman" w:cs="Times New Roman"/>
          <w:sz w:val="28"/>
          <w:szCs w:val="28"/>
        </w:rPr>
        <w:t xml:space="preserve"> к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 их работникам</w:t>
      </w:r>
      <w:r w:rsidRPr="00FD149C">
        <w:rPr>
          <w:rFonts w:ascii="Times New Roman" w:hAnsi="Times New Roman" w:cs="Times New Roman"/>
          <w:sz w:val="28"/>
          <w:szCs w:val="28"/>
        </w:rPr>
        <w:t>, обслу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по гражданско-прав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D149C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осуществляющим свою деятельность</w:t>
      </w:r>
      <w:r w:rsidRPr="00FD149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14:paraId="66727D79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2. Руководител</w:t>
      </w:r>
      <w:r w:rsidR="00E77DC2" w:rsidRPr="008D4948">
        <w:rPr>
          <w:rFonts w:ascii="Times New Roman" w:hAnsi="Times New Roman" w:cs="Times New Roman"/>
          <w:sz w:val="28"/>
          <w:szCs w:val="28"/>
        </w:rPr>
        <w:t>ь</w:t>
      </w:r>
      <w:r w:rsidRPr="008D4948">
        <w:rPr>
          <w:rFonts w:ascii="Times New Roman" w:hAnsi="Times New Roman" w:cs="Times New Roman"/>
          <w:sz w:val="28"/>
          <w:szCs w:val="28"/>
        </w:rPr>
        <w:t xml:space="preserve"> </w:t>
      </w:r>
      <w:r w:rsidR="00E77DC2" w:rsidRPr="008D4948">
        <w:rPr>
          <w:rFonts w:ascii="Times New Roman" w:hAnsi="Times New Roman" w:cs="Times New Roman"/>
          <w:sz w:val="28"/>
          <w:szCs w:val="28"/>
        </w:rPr>
        <w:t>организует</w:t>
      </w:r>
      <w:r w:rsidRPr="008D4948">
        <w:rPr>
          <w:rFonts w:ascii="Times New Roman" w:hAnsi="Times New Roman" w:cs="Times New Roman"/>
          <w:sz w:val="28"/>
          <w:szCs w:val="28"/>
        </w:rPr>
        <w:t xml:space="preserve"> системную работу по информированию работников о рисках новой коронавирусной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14:paraId="5144738E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>3. Для работников на основании существующих документов разраб</w:t>
      </w:r>
      <w:r w:rsidR="00E77DC2" w:rsidRPr="008D4948">
        <w:rPr>
          <w:rFonts w:ascii="Times New Roman" w:hAnsi="Times New Roman" w:cs="Times New Roman"/>
          <w:sz w:val="28"/>
          <w:szCs w:val="28"/>
        </w:rPr>
        <w:t>ота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равила личной гигиены, входа и выхода из помещений, регламент уборки. Правила и меры личной гигиены, включая требования по применению одежды, должны применяться ко всем работникам.</w:t>
      </w:r>
    </w:p>
    <w:p w14:paraId="4A11FE4E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4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</w:t>
      </w:r>
      <w:r w:rsidRPr="008D49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E77DC2" w:rsidRPr="008D4948">
        <w:rPr>
          <w:rFonts w:ascii="Times New Roman" w:hAnsi="Times New Roman" w:cs="Times New Roman"/>
          <w:sz w:val="28"/>
          <w:szCs w:val="28"/>
        </w:rPr>
        <w:t>ен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 переподготовк</w:t>
      </w:r>
      <w:r w:rsidR="00E77DC2" w:rsidRPr="008D4948">
        <w:rPr>
          <w:rFonts w:ascii="Times New Roman" w:hAnsi="Times New Roman" w:cs="Times New Roman"/>
          <w:sz w:val="28"/>
          <w:szCs w:val="28"/>
        </w:rPr>
        <w:t>а</w:t>
      </w:r>
      <w:r w:rsidRPr="008D4948">
        <w:rPr>
          <w:rFonts w:ascii="Times New Roman" w:hAnsi="Times New Roman" w:cs="Times New Roman"/>
          <w:sz w:val="28"/>
          <w:szCs w:val="28"/>
        </w:rPr>
        <w:t xml:space="preserve"> работников по правилам личной гигиены.</w:t>
      </w:r>
    </w:p>
    <w:p w14:paraId="2F55C982" w14:textId="77777777" w:rsidR="004D57BA" w:rsidRPr="00FD149C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FD149C">
        <w:rPr>
          <w:rFonts w:ascii="Times New Roman" w:hAnsi="Times New Roman" w:cs="Times New Roman"/>
          <w:sz w:val="28"/>
          <w:szCs w:val="28"/>
        </w:rPr>
        <w:t>5. Перед началом рабочего дня руководител</w:t>
      </w:r>
      <w:r w:rsidR="00E77DC2" w:rsidRPr="00FD149C">
        <w:rPr>
          <w:rFonts w:ascii="Times New Roman" w:hAnsi="Times New Roman" w:cs="Times New Roman"/>
          <w:sz w:val="28"/>
          <w:szCs w:val="28"/>
        </w:rPr>
        <w:t>ем</w:t>
      </w:r>
      <w:r w:rsidRPr="00FD149C">
        <w:rPr>
          <w:rFonts w:ascii="Times New Roman" w:hAnsi="Times New Roman" w:cs="Times New Roman"/>
          <w:sz w:val="28"/>
          <w:szCs w:val="28"/>
        </w:rPr>
        <w:t xml:space="preserve"> организова</w:t>
      </w:r>
      <w:r w:rsidR="00E77DC2" w:rsidRPr="00FD149C">
        <w:rPr>
          <w:rFonts w:ascii="Times New Roman" w:hAnsi="Times New Roman" w:cs="Times New Roman"/>
          <w:sz w:val="28"/>
          <w:szCs w:val="28"/>
        </w:rPr>
        <w:t>н</w:t>
      </w:r>
      <w:r w:rsidRPr="00FD149C">
        <w:rPr>
          <w:rFonts w:ascii="Times New Roman" w:hAnsi="Times New Roman" w:cs="Times New Roman"/>
          <w:sz w:val="28"/>
          <w:szCs w:val="28"/>
        </w:rPr>
        <w:t xml:space="preserve"> ежедневный визуальный осмотр и опрос работников на предмет наличия симптомов ОРВИ.</w:t>
      </w:r>
    </w:p>
    <w:p w14:paraId="09204B88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6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 проводи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измерение температуры работников перед началом работы (при температуре 37.0 и выше, либо при других явных признаках ОРВИ, сотрудник должен быть отстранен от pa6oты). Каждое измерение температуры регистрир</w:t>
      </w:r>
      <w:r w:rsidR="00E77DC2" w:rsidRPr="008D4948">
        <w:rPr>
          <w:rFonts w:ascii="Times New Roman" w:hAnsi="Times New Roman" w:cs="Times New Roman"/>
          <w:sz w:val="28"/>
          <w:szCs w:val="28"/>
        </w:rPr>
        <w:t>уется</w:t>
      </w:r>
      <w:r w:rsidRPr="008D4948">
        <w:rPr>
          <w:rFonts w:ascii="Times New Roman" w:hAnsi="Times New Roman" w:cs="Times New Roman"/>
          <w:sz w:val="28"/>
          <w:szCs w:val="28"/>
        </w:rPr>
        <w:t xml:space="preserve"> в журнале регистрации температуры работников.</w:t>
      </w:r>
    </w:p>
    <w:p w14:paraId="36FE68F0" w14:textId="77777777" w:rsidR="004D57BA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t xml:space="preserve">7. </w:t>
      </w:r>
      <w:r w:rsidR="00E77DC2" w:rsidRPr="008D4948">
        <w:rPr>
          <w:rFonts w:ascii="Times New Roman" w:hAnsi="Times New Roman" w:cs="Times New Roman"/>
          <w:sz w:val="28"/>
          <w:szCs w:val="28"/>
        </w:rPr>
        <w:t>Р</w:t>
      </w:r>
      <w:r w:rsidRPr="008D4948">
        <w:rPr>
          <w:rFonts w:ascii="Times New Roman" w:hAnsi="Times New Roman" w:cs="Times New Roman"/>
          <w:sz w:val="28"/>
          <w:szCs w:val="28"/>
        </w:rPr>
        <w:t>аботник</w:t>
      </w:r>
      <w:r w:rsidR="00E77DC2" w:rsidRPr="008D4948">
        <w:rPr>
          <w:rFonts w:ascii="Times New Roman" w:hAnsi="Times New Roman" w:cs="Times New Roman"/>
          <w:sz w:val="28"/>
          <w:szCs w:val="28"/>
        </w:rPr>
        <w:t>и обеспечены</w:t>
      </w:r>
      <w:r w:rsidRPr="008D4948">
        <w:rPr>
          <w:rFonts w:ascii="Times New Roman" w:hAnsi="Times New Roman" w:cs="Times New Roman"/>
          <w:sz w:val="28"/>
          <w:szCs w:val="28"/>
        </w:rPr>
        <w:t xml:space="preserve"> запасом одноразовых масок (исходя из продолжительности рабочей смены и смены масок не реже одного раза в 2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</w:t>
      </w:r>
    </w:p>
    <w:p w14:paraId="590C926E" w14:textId="7023D9F5" w:rsidR="00CC4B60" w:rsidRPr="008D4948" w:rsidRDefault="004D57BA" w:rsidP="004D57BA">
      <w:pPr>
        <w:rPr>
          <w:rFonts w:ascii="Times New Roman" w:hAnsi="Times New Roman" w:cs="Times New Roman"/>
          <w:sz w:val="28"/>
          <w:szCs w:val="28"/>
        </w:rPr>
      </w:pPr>
      <w:r w:rsidRPr="008D4948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E77DC2" w:rsidRPr="008D4948">
        <w:rPr>
          <w:rFonts w:ascii="Times New Roman" w:hAnsi="Times New Roman" w:cs="Times New Roman"/>
          <w:sz w:val="28"/>
          <w:szCs w:val="28"/>
        </w:rPr>
        <w:t>В организации п</w:t>
      </w:r>
      <w:r w:rsidRPr="008D4948">
        <w:rPr>
          <w:rFonts w:ascii="Times New Roman" w:hAnsi="Times New Roman" w:cs="Times New Roman"/>
          <w:sz w:val="28"/>
          <w:szCs w:val="28"/>
        </w:rPr>
        <w:t>редусмотре</w:t>
      </w:r>
      <w:r w:rsidR="00E77DC2" w:rsidRPr="008D4948">
        <w:rPr>
          <w:rFonts w:ascii="Times New Roman" w:hAnsi="Times New Roman" w:cs="Times New Roman"/>
          <w:sz w:val="28"/>
          <w:szCs w:val="28"/>
        </w:rPr>
        <w:t>н</w:t>
      </w:r>
      <w:r w:rsidRPr="008D4948">
        <w:rPr>
          <w:rFonts w:ascii="Times New Roman" w:hAnsi="Times New Roman" w:cs="Times New Roman"/>
          <w:sz w:val="28"/>
          <w:szCs w:val="28"/>
        </w:rPr>
        <w:t xml:space="preserve"> наличие запас необходимых расходных материалов, дезинфекционных средств и средств индивидуальной защиты (одноразовые перчатки, одноразовые медицинские маски).</w:t>
      </w:r>
    </w:p>
    <w:p w14:paraId="525A7E98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74B777FD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работника в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данных условиях</w:t>
      </w:r>
      <w:r w:rsidRPr="00EB20AC">
        <w:rPr>
          <w:rFonts w:ascii="Times New Roman" w:hAnsi="Times New Roman" w:cs="Times New Roman"/>
          <w:b/>
          <w:sz w:val="28"/>
          <w:szCs w:val="28"/>
        </w:rPr>
        <w:t>.</w:t>
      </w:r>
    </w:p>
    <w:p w14:paraId="3D831EE5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D57BA">
        <w:rPr>
          <w:rFonts w:ascii="Times New Roman" w:hAnsi="Times New Roman" w:cs="Times New Roman"/>
          <w:sz w:val="28"/>
          <w:szCs w:val="28"/>
        </w:rPr>
        <w:t xml:space="preserve"> Каждый работник должен оповещать о любых отклонениях в состоянии здоровья. Работник с симптомами заболевания не допускается 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14:paraId="6A4505F0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Работники обязаны выполнять правила личной гигиены и производственной санитарии в зависимости от специфики деятельности организации.</w:t>
      </w:r>
    </w:p>
    <w:p w14:paraId="7501C4B7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>Обработку рук производят в специально предназначенных местах или на местах с применением средств индивидуальной обработки.</w:t>
      </w:r>
    </w:p>
    <w:p w14:paraId="5FE49C56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57BA">
        <w:rPr>
          <w:rFonts w:ascii="Times New Roman" w:hAnsi="Times New Roman" w:cs="Times New Roman"/>
          <w:sz w:val="28"/>
          <w:szCs w:val="28"/>
        </w:rPr>
        <w:t>Для механического удаления загрязнений и микрофлоры руки моют теплой проточной водой с мылом в течение 1-2 минут, обращая внимание на околоногтевые пространства. Оптимально пользоваться сортами мыла с высокой пенообразующей способностью. Затем руки ополаскивают водой для удаления мыла и обрабатывают дезинфекционными средствами.</w:t>
      </w:r>
    </w:p>
    <w:p w14:paraId="604E72D2" w14:textId="77777777" w:rsidR="00CC4B60" w:rsidRPr="00EB20AC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7729" w:rsidRPr="00F27729">
        <w:rPr>
          <w:rFonts w:ascii="Times New Roman" w:hAnsi="Times New Roman" w:cs="Times New Roman"/>
          <w:sz w:val="28"/>
          <w:szCs w:val="28"/>
        </w:rPr>
        <w:t>При использовании одноразовых средств индивидуальной защиты, в конце смены их необходимо утилизировать надлежащим образом. Повторное использование одноразовых средств индивидуальной защиты запрещено. После утилизации тщательно вымыть руки.</w:t>
      </w:r>
    </w:p>
    <w:p w14:paraId="3C97CB7D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26665526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. Признаки заболевания.</w:t>
      </w:r>
    </w:p>
    <w:p w14:paraId="3EDD6B5F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Наиболее распространёнными симптомами являются:</w:t>
      </w:r>
    </w:p>
    <w:p w14:paraId="4F6CE9D0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вышение темп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2A349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каш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EEF61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утомля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21721" w14:textId="77777777" w:rsidR="000C2BFA" w:rsidRPr="000C2BFA" w:rsidRDefault="000C2BFA" w:rsidP="000C2BFA">
      <w:pPr>
        <w:rPr>
          <w:rFonts w:ascii="Times New Roman" w:hAnsi="Times New Roman" w:cs="Times New Roman"/>
          <w:i/>
          <w:sz w:val="28"/>
          <w:szCs w:val="28"/>
        </w:rPr>
      </w:pPr>
      <w:r w:rsidRPr="000C2BFA">
        <w:rPr>
          <w:rFonts w:ascii="Times New Roman" w:hAnsi="Times New Roman" w:cs="Times New Roman"/>
          <w:i/>
          <w:sz w:val="28"/>
          <w:szCs w:val="28"/>
        </w:rPr>
        <w:t>Среди других симптомов встречаются:</w:t>
      </w:r>
    </w:p>
    <w:p w14:paraId="1A7E445A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потеря аппет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10F1CE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одыш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9661F" w14:textId="77777777" w:rsid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BFA">
        <w:rPr>
          <w:rFonts w:ascii="Times New Roman" w:hAnsi="Times New Roman" w:cs="Times New Roman"/>
          <w:sz w:val="28"/>
          <w:szCs w:val="28"/>
        </w:rPr>
        <w:t>выделение мокр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F7785" w14:textId="77777777" w:rsidR="000C2BFA" w:rsidRPr="000C2BFA" w:rsidRDefault="000C2BFA" w:rsidP="000C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2BFA">
        <w:rPr>
          <w:rFonts w:ascii="Times New Roman" w:hAnsi="Times New Roman" w:cs="Times New Roman"/>
          <w:sz w:val="28"/>
          <w:szCs w:val="28"/>
        </w:rPr>
        <w:t xml:space="preserve"> боли в мышцах.</w:t>
      </w:r>
    </w:p>
    <w:p w14:paraId="5E49155D" w14:textId="77777777" w:rsidR="00CC4B60" w:rsidRPr="00EB20AC" w:rsidRDefault="000C2BFA" w:rsidP="000C2BFA">
      <w:pPr>
        <w:rPr>
          <w:rFonts w:ascii="Times New Roman" w:hAnsi="Times New Roman" w:cs="Times New Roman"/>
          <w:sz w:val="28"/>
          <w:szCs w:val="28"/>
        </w:rPr>
      </w:pPr>
      <w:r w:rsidRPr="000C2BFA">
        <w:rPr>
          <w:rFonts w:ascii="Times New Roman" w:hAnsi="Times New Roman" w:cs="Times New Roman"/>
          <w:sz w:val="28"/>
          <w:szCs w:val="28"/>
        </w:rPr>
        <w:t>Реже встречаются головная боль, спутанность сознания, насморк, боль в горле, кровохарканье</w:t>
      </w:r>
      <w:r w:rsidR="00062EEB">
        <w:rPr>
          <w:rFonts w:ascii="Times New Roman" w:hAnsi="Times New Roman" w:cs="Times New Roman"/>
          <w:sz w:val="28"/>
          <w:szCs w:val="28"/>
        </w:rPr>
        <w:t xml:space="preserve"> </w:t>
      </w:r>
      <w:r w:rsidRPr="000C2BFA">
        <w:rPr>
          <w:rFonts w:ascii="Times New Roman" w:hAnsi="Times New Roman" w:cs="Times New Roman"/>
          <w:sz w:val="28"/>
          <w:szCs w:val="28"/>
        </w:rPr>
        <w:t>и симптомы гастроэнтерита, включающие диарею, тошноту и рвоту.</w:t>
      </w:r>
    </w:p>
    <w:p w14:paraId="34C567C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42B12B7" w14:textId="77777777" w:rsidR="00CC4B60" w:rsidRPr="00EB20AC" w:rsidRDefault="00CC4B60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. Действия </w:t>
      </w:r>
      <w:r w:rsidR="004D57BA">
        <w:rPr>
          <w:rFonts w:ascii="Times New Roman" w:hAnsi="Times New Roman" w:cs="Times New Roman"/>
          <w:b/>
          <w:sz w:val="28"/>
          <w:szCs w:val="28"/>
        </w:rPr>
        <w:t xml:space="preserve">работодателя и 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работников в случае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выявления</w:t>
      </w:r>
      <w:r w:rsidRPr="00EB20AC">
        <w:rPr>
          <w:rFonts w:ascii="Times New Roman" w:hAnsi="Times New Roman" w:cs="Times New Roman"/>
          <w:b/>
          <w:sz w:val="28"/>
          <w:szCs w:val="28"/>
        </w:rPr>
        <w:t xml:space="preserve"> признаков заболевания.</w:t>
      </w:r>
    </w:p>
    <w:p w14:paraId="5379ACA7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одатель:</w:t>
      </w:r>
    </w:p>
    <w:p w14:paraId="7DE16904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>С целью подготовки к внештатным (экстренным) ситуациям, знакоми</w:t>
      </w:r>
      <w:r w:rsidR="001B2B3E">
        <w:rPr>
          <w:rFonts w:ascii="Times New Roman" w:hAnsi="Times New Roman" w:cs="Times New Roman"/>
          <w:sz w:val="28"/>
          <w:szCs w:val="28"/>
        </w:rPr>
        <w:t>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работников со схемой маршрутизации пациентов (от организации) с симптомами ОРВИ и внебольничной пневмонией в медицинские </w:t>
      </w:r>
      <w:r w:rsidRPr="004D57BA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14:paraId="4B86C34D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57BA">
        <w:rPr>
          <w:rFonts w:ascii="Times New Roman" w:hAnsi="Times New Roman" w:cs="Times New Roman"/>
          <w:sz w:val="28"/>
          <w:szCs w:val="28"/>
        </w:rPr>
        <w:t>Использ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</w:t>
      </w:r>
    </w:p>
    <w:p w14:paraId="0BFF3CC3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57BA">
        <w:rPr>
          <w:rFonts w:ascii="Times New Roman" w:hAnsi="Times New Roman" w:cs="Times New Roman"/>
          <w:sz w:val="28"/>
          <w:szCs w:val="28"/>
        </w:rPr>
        <w:t>При подтверждении у работника заражения новой коронавирусной инфекцией COVID-19 формир</w:t>
      </w:r>
      <w:r w:rsidR="001B2B3E">
        <w:rPr>
          <w:rFonts w:ascii="Times New Roman" w:hAnsi="Times New Roman" w:cs="Times New Roman"/>
          <w:sz w:val="28"/>
          <w:szCs w:val="28"/>
        </w:rPr>
        <w:t>у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сведения о контактах работника в рамках исполнения служебных обязанностей за последние 14 дней и уведом</w:t>
      </w:r>
      <w:r w:rsidR="001B2B3E">
        <w:rPr>
          <w:rFonts w:ascii="Times New Roman" w:hAnsi="Times New Roman" w:cs="Times New Roman"/>
          <w:sz w:val="28"/>
          <w:szCs w:val="28"/>
        </w:rPr>
        <w:t>ляет</w:t>
      </w:r>
      <w:r w:rsidRPr="004D57BA">
        <w:rPr>
          <w:rFonts w:ascii="Times New Roman" w:hAnsi="Times New Roman" w:cs="Times New Roman"/>
          <w:sz w:val="28"/>
          <w:szCs w:val="28"/>
        </w:rPr>
        <w:t xml:space="preserve"> всех работников, входящих в данных список, о необходимости </w:t>
      </w:r>
      <w:r>
        <w:rPr>
          <w:rFonts w:ascii="Times New Roman" w:hAnsi="Times New Roman" w:cs="Times New Roman"/>
          <w:sz w:val="28"/>
          <w:szCs w:val="28"/>
        </w:rPr>
        <w:t>соблюдения режима самоизоляции.</w:t>
      </w:r>
    </w:p>
    <w:p w14:paraId="59CACBDF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</w:p>
    <w:p w14:paraId="53FC0B58" w14:textId="77777777" w:rsidR="004D57BA" w:rsidRPr="004D57BA" w:rsidRDefault="004D57BA" w:rsidP="004D57BA">
      <w:pPr>
        <w:rPr>
          <w:rFonts w:ascii="Times New Roman" w:hAnsi="Times New Roman" w:cs="Times New Roman"/>
          <w:i/>
          <w:sz w:val="28"/>
          <w:szCs w:val="28"/>
        </w:rPr>
      </w:pPr>
      <w:r w:rsidRPr="004D57BA">
        <w:rPr>
          <w:rFonts w:ascii="Times New Roman" w:hAnsi="Times New Roman" w:cs="Times New Roman"/>
          <w:i/>
          <w:sz w:val="28"/>
          <w:szCs w:val="28"/>
        </w:rPr>
        <w:t>Работник:</w:t>
      </w:r>
    </w:p>
    <w:p w14:paraId="074C06F0" w14:textId="77777777" w:rsidR="004D57BA" w:rsidRP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57BA">
        <w:rPr>
          <w:rFonts w:ascii="Times New Roman" w:hAnsi="Times New Roman" w:cs="Times New Roman"/>
          <w:sz w:val="28"/>
          <w:szCs w:val="28"/>
        </w:rPr>
        <w:t>Работник, у которого имеются подозрения заболевания новой коронавирусной инфекцией COVID-19, с использованием имеющихся средств связи извещает руководителя организации о своем состоянии.</w:t>
      </w:r>
    </w:p>
    <w:p w14:paraId="0AB2E21C" w14:textId="77777777" w:rsidR="004D57BA" w:rsidRDefault="004D57BA" w:rsidP="004D5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При появлении подозрения заболевания новой коронавирусной инфекцией COVID-19, работнику необходимо </w:t>
      </w:r>
      <w:r w:rsidR="00F27729">
        <w:rPr>
          <w:rFonts w:ascii="Times New Roman" w:hAnsi="Times New Roman" w:cs="Times New Roman"/>
          <w:sz w:val="28"/>
          <w:szCs w:val="28"/>
        </w:rPr>
        <w:t>вызвать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специализированную выездную бригаду скорой медицинской помощи по </w:t>
      </w:r>
      <w:r w:rsidR="00F27729">
        <w:rPr>
          <w:rFonts w:ascii="Times New Roman" w:hAnsi="Times New Roman" w:cs="Times New Roman"/>
          <w:sz w:val="28"/>
          <w:szCs w:val="28"/>
        </w:rPr>
        <w:t xml:space="preserve">телефонному 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номеру 112 или 03 для </w:t>
      </w:r>
      <w:r w:rsidR="00F27729">
        <w:rPr>
          <w:rFonts w:ascii="Times New Roman" w:hAnsi="Times New Roman" w:cs="Times New Roman"/>
          <w:sz w:val="28"/>
          <w:szCs w:val="28"/>
        </w:rPr>
        <w:t>транспортировки</w:t>
      </w:r>
      <w:r w:rsidR="00F27729" w:rsidRPr="00F27729">
        <w:rPr>
          <w:rFonts w:ascii="Times New Roman" w:hAnsi="Times New Roman" w:cs="Times New Roman"/>
          <w:sz w:val="28"/>
          <w:szCs w:val="28"/>
        </w:rPr>
        <w:t xml:space="preserve"> в медицинские организации, оказывающие медицинскую помощь в стационарных условиях.</w:t>
      </w:r>
    </w:p>
    <w:p w14:paraId="0B98F32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5B44A94" w14:textId="77777777" w:rsidR="00CC4B60" w:rsidRPr="00EB20AC" w:rsidRDefault="00CC4B60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Меры, предусмотренные законодательством региона.</w:t>
      </w:r>
    </w:p>
    <w:p w14:paraId="709DC077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ой области №100-УГ от 18.03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Указ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ED97FA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0434">
        <w:rPr>
          <w:rFonts w:ascii="Times New Roman" w:hAnsi="Times New Roman" w:cs="Times New Roman"/>
          <w:sz w:val="28"/>
          <w:szCs w:val="28"/>
        </w:rPr>
        <w:t xml:space="preserve"> жителям Свердловской области предписывается в период, определенный Указом, использовать индивидуальные средства защиты дыхательных путей;</w:t>
      </w:r>
    </w:p>
    <w:p w14:paraId="2BEC50AD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жителям Свердловской области, разрешается покидать места проживания в целях следования к месту работы (и обратно), а так же передвигаться с целью трудовой деятельности, если деятельность организации в которой работает гражданин не приостановлена Указом, имея при себе документ удостоверяющий личность, а так же справку по форме установленной Указом.</w:t>
      </w:r>
    </w:p>
    <w:p w14:paraId="23DFC442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0434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санитарного врача Свердловской области «О введении ограничительных мероприятий на объектах Свердловской области» № 05/02-3 от 13.04.2020 года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40434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78CF6C" w14:textId="77777777" w:rsidR="00C40434" w:rsidRPr="00C40434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 xml:space="preserve">жителям Свердловской области в период действ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434">
        <w:rPr>
          <w:rFonts w:ascii="Times New Roman" w:hAnsi="Times New Roman" w:cs="Times New Roman"/>
          <w:sz w:val="28"/>
          <w:szCs w:val="28"/>
        </w:rPr>
        <w:t>каза ограничивается доступ на кладбища расположенные на территории Свердловской области, за исключением случаев, связанных с проведением похорон;</w:t>
      </w:r>
    </w:p>
    <w:p w14:paraId="67BA4BF5" w14:textId="77777777" w:rsidR="00CC4B60" w:rsidRDefault="00C40434" w:rsidP="00C4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40434">
        <w:rPr>
          <w:rFonts w:ascii="Times New Roman" w:hAnsi="Times New Roman" w:cs="Times New Roman"/>
          <w:sz w:val="28"/>
          <w:szCs w:val="28"/>
        </w:rPr>
        <w:t>запрещается проведение массовых мероприятий, к которым относятся религиозные массовые обряды и церемонии различных конфессий.</w:t>
      </w:r>
    </w:p>
    <w:p w14:paraId="7100DB28" w14:textId="77777777" w:rsidR="00C40434" w:rsidRPr="00EB20AC" w:rsidRDefault="00C40434" w:rsidP="00C40434">
      <w:pPr>
        <w:rPr>
          <w:rFonts w:ascii="Times New Roman" w:hAnsi="Times New Roman" w:cs="Times New Roman"/>
          <w:sz w:val="28"/>
          <w:szCs w:val="28"/>
        </w:rPr>
      </w:pPr>
    </w:p>
    <w:p w14:paraId="48E46F9D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EB20AC">
        <w:rPr>
          <w:rFonts w:ascii="Times New Roman" w:hAnsi="Times New Roman" w:cs="Times New Roman"/>
          <w:b/>
          <w:sz w:val="28"/>
          <w:szCs w:val="28"/>
        </w:rPr>
        <w:t>V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Случаи и порядок организации самоизоляции, оплата самоизоляции.</w:t>
      </w:r>
    </w:p>
    <w:p w14:paraId="7E9AAB0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Согласно Указу Губернатора Свердловской области от 18.03.2020 г. №100-УГ, режим самоизоляции заключается в исполнении требования не покидать места проживания (пребывания), и распространяется на:</w:t>
      </w:r>
    </w:p>
    <w:p w14:paraId="0EA03950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граждан, прибывающих в Свердловскую область с территории иностранных государств, а также из города Москвы, Московской области, города Санкт-Петербурга и Ленинградской области (на срок 14 дней со дня прибытия); </w:t>
      </w:r>
    </w:p>
    <w:p w14:paraId="33C358A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жителей Свердловской области, совместно проживающих в период обеспечения изоляции с указанными лицами (на тот же срок);</w:t>
      </w:r>
    </w:p>
    <w:p w14:paraId="682CC70C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лиц, в отношении которых приняты постановления санитарных врачей об изоляции (на срок, указанный в постановлениях);</w:t>
      </w:r>
    </w:p>
    <w:p w14:paraId="18DD0309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- жителей Свердловской области в возрасте старше 65 лет, за исключением руководителей и сотрудников, чье нахождение на рабочем месте является критически важным для обеспечения функционирования организации. </w:t>
      </w:r>
    </w:p>
    <w:p w14:paraId="71CA246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Срок самоизоляции лиц в возрасте старше 65 лет может быть продлён Указом Губернатора Свердловской области.</w:t>
      </w:r>
    </w:p>
    <w:p w14:paraId="72E406E4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ов в возрасте старше 65 лет, чье нахождение на рабочем месте является критически важным для обеспечения функционирования организации, определяет работодатель.</w:t>
      </w:r>
    </w:p>
    <w:p w14:paraId="30E959EE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3. Работодатель обязан оказывать работникам содействие в обеспечении соблюдения режима самоизоляции на дому.</w:t>
      </w:r>
    </w:p>
    <w:p w14:paraId="032BD81B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4. Оплата времени нахождения на дому работника в режиме самоизоляции из средств работодателя действующим законодательством не предусмотрена.</w:t>
      </w:r>
    </w:p>
    <w:p w14:paraId="440E32B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6FBC6514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I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командирования работников и организации служебных поездок.</w:t>
      </w:r>
    </w:p>
    <w:p w14:paraId="297EB5DD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Служебные поездки в период действия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 не допускаются, за исключением:</w:t>
      </w:r>
    </w:p>
    <w:p w14:paraId="7D13B40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служебных поездок руководителя образовательной организации или лица, временно исполняющего обязанности руководителя образовательной организации, по распоряжению органа управления образования;</w:t>
      </w:r>
    </w:p>
    <w:p w14:paraId="77EE5B17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- других работников образовательной организации в исключительных случаях, если служебная поездка является критически важной для обеспечения функционирования организации.</w:t>
      </w:r>
    </w:p>
    <w:p w14:paraId="0E296696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2. Работник направляется в служебную поездку на основании приказа (распоряжения) работодателя, копия которого вручается работнику.</w:t>
      </w:r>
    </w:p>
    <w:p w14:paraId="65514B40" w14:textId="77777777" w:rsidR="00CC4B60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lastRenderedPageBreak/>
        <w:t>3. Работодатель обязан обеспечить работника на период служебной поездки средствами защиты.</w:t>
      </w:r>
    </w:p>
    <w:p w14:paraId="7AC0D061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52071C49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Порядок дезинфекции помещений, осуществляемый работодателем.</w:t>
      </w:r>
    </w:p>
    <w:p w14:paraId="75D510E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68AE">
        <w:rPr>
          <w:rFonts w:ascii="Times New Roman" w:hAnsi="Times New Roman" w:cs="Times New Roman"/>
          <w:sz w:val="28"/>
          <w:szCs w:val="28"/>
        </w:rPr>
        <w:t>Профилактическая дезинфекция проводится на системной основе 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14:paraId="09F58B5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68AE">
        <w:rPr>
          <w:rFonts w:ascii="Times New Roman" w:hAnsi="Times New Roman" w:cs="Times New Roman"/>
          <w:sz w:val="28"/>
          <w:szCs w:val="28"/>
        </w:rPr>
        <w:t>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</w:r>
    </w:p>
    <w:p w14:paraId="2BEE546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68AE">
        <w:rPr>
          <w:rFonts w:ascii="Times New Roman" w:hAnsi="Times New Roman" w:cs="Times New Roman"/>
          <w:sz w:val="28"/>
          <w:szCs w:val="28"/>
        </w:rPr>
        <w:t>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в отсутствие людей рекомендуется обрабатывать с использованием открытых переносных ультрафиолетовых облучателей (при наличии), аэрозолей дезинфицирующих средств.</w:t>
      </w:r>
    </w:p>
    <w:p w14:paraId="7128D32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68AE">
        <w:rPr>
          <w:rFonts w:ascii="Times New Roman" w:hAnsi="Times New Roman" w:cs="Times New Roman"/>
          <w:sz w:val="28"/>
          <w:szCs w:val="28"/>
        </w:rPr>
        <w:t>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</w:r>
    </w:p>
    <w:p w14:paraId="463A446E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168AE">
        <w:rPr>
          <w:rFonts w:ascii="Times New Roman" w:hAnsi="Times New Roman" w:cs="Times New Roman"/>
          <w:sz w:val="28"/>
          <w:szCs w:val="28"/>
        </w:rPr>
        <w:t>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 комнаты приема пищи, отдыха, санузлы.</w:t>
      </w:r>
    </w:p>
    <w:p w14:paraId="44601D22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168AE">
        <w:rPr>
          <w:rFonts w:ascii="Times New Roman" w:hAnsi="Times New Roman" w:cs="Times New Roman"/>
          <w:sz w:val="28"/>
          <w:szCs w:val="28"/>
        </w:rPr>
        <w:t xml:space="preserve">Для дезинфекции могут быть использованы средства из различных химических групп: хлорактивные (натриевая соль дихлоризоциануровой кислоты — в концентрации активного хлора в рабочем растворе не менее 0,06%, хлорамин Б — в концентрации активного хлора в рабочем растворе не менее 3,0%), кислородактивные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гуанидина (в концентрации в рабочем растворе не менее 0,2%), спирты (в качестве кожных антисептиков и дезинфицирующих средств для обработки небольших по площади поверхностей — изопропиловый спирт в концентрации не менее 70% по массе, этиловый </w:t>
      </w:r>
      <w:r w:rsidRPr="008168AE">
        <w:rPr>
          <w:rFonts w:ascii="Times New Roman" w:hAnsi="Times New Roman" w:cs="Times New Roman"/>
          <w:sz w:val="28"/>
          <w:szCs w:val="28"/>
        </w:rPr>
        <w:lastRenderedPageBreak/>
        <w:t>спирт в концентрации не менее 70% по массе), и другие. Содержание действующих веществ указано в Инструкциях по применению.</w:t>
      </w:r>
    </w:p>
    <w:p w14:paraId="364A6DC8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В случае, если имеется возможность, необходимо проводить контроль концентрации дезинфицирующих средств в рабочих растворах.</w:t>
      </w:r>
    </w:p>
    <w:p w14:paraId="60624F9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168AE">
        <w:rPr>
          <w:rFonts w:ascii="Times New Roman" w:hAnsi="Times New Roman" w:cs="Times New Roman"/>
          <w:sz w:val="28"/>
          <w:szCs w:val="28"/>
        </w:rPr>
        <w:t>Воздух в присутствии работников рекомендуется обрабатывать с использованием технологий и оборудования, разрешенных к применению в установленном порядке, на основе использования ультрафиолетового излучения (рециркуляторов), различных видов фильтров (в том числе электрофильтров) в соответствии с действующими методическими документами (при наличии).</w:t>
      </w:r>
    </w:p>
    <w:p w14:paraId="36956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168AE">
        <w:rPr>
          <w:rFonts w:ascii="Times New Roman" w:hAnsi="Times New Roman" w:cs="Times New Roman"/>
          <w:sz w:val="28"/>
          <w:szCs w:val="28"/>
        </w:rPr>
        <w:t>Воздух в отсутствие работников рекомендуется обрабатывать с использованием бактерицидных облучателей и (или) других устройств для обеззараживания воздуха и (или) поверхностей (при наличии).</w:t>
      </w:r>
    </w:p>
    <w:p w14:paraId="1CE6D744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168AE">
        <w:rPr>
          <w:rFonts w:ascii="Times New Roman" w:hAnsi="Times New Roman" w:cs="Times New Roman"/>
          <w:sz w:val="28"/>
          <w:szCs w:val="28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противоаэрозольные СИЗ органов дыхания с изолирующей лицевой частью.</w:t>
      </w:r>
    </w:p>
    <w:p w14:paraId="5EDD01A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168AE">
        <w:rPr>
          <w:rFonts w:ascii="Times New Roman" w:hAnsi="Times New Roman" w:cs="Times New Roman"/>
          <w:sz w:val="28"/>
          <w:szCs w:val="28"/>
        </w:rPr>
        <w:t>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14:paraId="5F95351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168AE">
        <w:rPr>
          <w:rFonts w:ascii="Times New Roman" w:hAnsi="Times New Roman" w:cs="Times New Roman"/>
          <w:sz w:val="28"/>
          <w:szCs w:val="28"/>
        </w:rPr>
        <w:t>Отходы производства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</w:r>
    </w:p>
    <w:p w14:paraId="7A23846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168AE">
        <w:rPr>
          <w:rFonts w:ascii="Times New Roman" w:hAnsi="Times New Roman" w:cs="Times New Roman"/>
          <w:sz w:val="28"/>
          <w:szCs w:val="28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14:paraId="3F9A7E3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68AE">
        <w:rPr>
          <w:rFonts w:ascii="Times New Roman" w:hAnsi="Times New Roman" w:cs="Times New Roman"/>
          <w:sz w:val="28"/>
          <w:szCs w:val="28"/>
        </w:rPr>
        <w:t>Вся входящая корреспонденция должна проходить этап обработки подходящими для этого дезинфицирующими средствами.</w:t>
      </w:r>
    </w:p>
    <w:p w14:paraId="24E7E882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168AE">
        <w:rPr>
          <w:rFonts w:ascii="Times New Roman" w:hAnsi="Times New Roman" w:cs="Times New Roman"/>
          <w:sz w:val="28"/>
          <w:szCs w:val="28"/>
        </w:rPr>
        <w:t>При организации питания в пищеблоках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. Механическая мойка посуды на специализированных моечных машинах производится в соответствии с инструкциями по их эксплуатации, при этом применяются режимы обработки, обеспечивающие дезинфекцию посуды и столовых приборов при температуре не ниже 65 °C в течение 90 минут.</w:t>
      </w:r>
    </w:p>
    <w:p w14:paraId="6FCF7A5F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Для мытья посуды ручным способом необходимо предусмотреть трехсекционные ванны для столовой посуды, двухсекционные - для стеклянной посуды и столовых приборов.</w:t>
      </w:r>
    </w:p>
    <w:p w14:paraId="059682B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lastRenderedPageBreak/>
        <w:t>Мытье столовой посуды ручным способом производят в следующем порядке:</w:t>
      </w:r>
    </w:p>
    <w:p w14:paraId="7A21E8EB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еханическое удаление остатков пищи;</w:t>
      </w:r>
    </w:p>
    <w:p w14:paraId="01F166ED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 воде с добавлением моющих средств в первой секции ванны;</w:t>
      </w:r>
    </w:p>
    <w:p w14:paraId="250646C6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</w:r>
    </w:p>
    <w:p w14:paraId="7CD5E801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14:paraId="3532698C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бработка всей столовой посуды и приборов дезинфицирующими средствами в соответствии с инструкциями по их применению;</w:t>
      </w:r>
    </w:p>
    <w:p w14:paraId="6A07EB03" w14:textId="77777777" w:rsidR="008168AE" w:rsidRP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4CCFB30C" w14:textId="77777777" w:rsidR="008168AE" w:rsidRDefault="008168AE" w:rsidP="008168AE">
      <w:pPr>
        <w:rPr>
          <w:rFonts w:ascii="Times New Roman" w:hAnsi="Times New Roman" w:cs="Times New Roman"/>
          <w:sz w:val="28"/>
          <w:szCs w:val="28"/>
        </w:rPr>
      </w:pPr>
      <w:r w:rsidRPr="008168AE">
        <w:rPr>
          <w:rFonts w:ascii="Times New Roman" w:hAnsi="Times New Roman" w:cs="Times New Roman"/>
          <w:sz w:val="28"/>
          <w:szCs w:val="28"/>
        </w:rPr>
        <w:t>- просушивание посуды на решетчатых полках, стеллажах.</w:t>
      </w:r>
    </w:p>
    <w:p w14:paraId="5714AED9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F848C5A" w14:textId="77777777" w:rsidR="00CC4B60" w:rsidRPr="00EB20AC" w:rsidRDefault="004D57BA" w:rsidP="00062EEB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ость работник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>ов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146" w:rsidRPr="00EB20AC">
        <w:rPr>
          <w:rFonts w:ascii="Times New Roman" w:hAnsi="Times New Roman" w:cs="Times New Roman"/>
          <w:b/>
          <w:sz w:val="28"/>
          <w:szCs w:val="28"/>
        </w:rPr>
        <w:t xml:space="preserve">и работодателя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за нарушение регламента.</w:t>
      </w:r>
    </w:p>
    <w:p w14:paraId="2B094A83" w14:textId="77777777" w:rsidR="00B04146" w:rsidRPr="00EB20AC" w:rsidRDefault="00B04146" w:rsidP="00B04146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1. Работники организации несут дисциплинарную ответственность за неисполнение (ненадлежащее исполнение) настоящего Регламента в порядке, установленном ст. ст. 192, 193 Трудового кодекса Российской Федерации.</w:t>
      </w:r>
    </w:p>
    <w:p w14:paraId="1E7C5A0F" w14:textId="77777777" w:rsidR="00CC4B60" w:rsidRPr="00EB20AC" w:rsidRDefault="001C077F" w:rsidP="00B04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146" w:rsidRPr="00EB20AC">
        <w:rPr>
          <w:rFonts w:ascii="Times New Roman" w:hAnsi="Times New Roman" w:cs="Times New Roman"/>
          <w:sz w:val="28"/>
          <w:szCs w:val="28"/>
        </w:rPr>
        <w:t>. За нарушение настоящего Регламента работодатель несёт ответственность в соответствии с действующим законодательством.</w:t>
      </w:r>
    </w:p>
    <w:p w14:paraId="2397BC74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F25812A" w14:textId="77777777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Должностные лица в </w:t>
      </w:r>
      <w:r w:rsidR="004765F7" w:rsidRPr="00EB20A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ответственные за контроль соблюдения отдельных вопросов регламента.</w:t>
      </w:r>
    </w:p>
    <w:p w14:paraId="2CD8E5A0" w14:textId="77777777" w:rsidR="00CC4B60" w:rsidRPr="00EB20AC" w:rsidRDefault="004765F7" w:rsidP="00CC4B6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ом по организации назначается ответственное лицо, осуществляющее контроль соблюдения работниками образовательной организации Правил деятельности организации в период режима повышенной готовности (Приложение № 1).</w:t>
      </w:r>
    </w:p>
    <w:p w14:paraId="17EDFBE7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1FE5790E" w14:textId="34F6D16E" w:rsidR="00CC4B60" w:rsidRPr="00EB20AC" w:rsidRDefault="004D57BA" w:rsidP="00CC4B60">
      <w:pPr>
        <w:rPr>
          <w:rFonts w:ascii="Times New Roman" w:hAnsi="Times New Roman" w:cs="Times New Roman"/>
          <w:b/>
          <w:sz w:val="28"/>
          <w:szCs w:val="28"/>
        </w:rPr>
      </w:pPr>
      <w:r w:rsidRPr="004D57BA">
        <w:rPr>
          <w:rFonts w:ascii="Times New Roman" w:hAnsi="Times New Roman" w:cs="Times New Roman"/>
          <w:b/>
          <w:sz w:val="28"/>
          <w:szCs w:val="28"/>
        </w:rPr>
        <w:t>XIII.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D13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DC3BE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DB7E26" w:rsidRPr="00EB20AC">
        <w:rPr>
          <w:rFonts w:ascii="Times New Roman" w:hAnsi="Times New Roman" w:cs="Times New Roman"/>
          <w:b/>
          <w:sz w:val="28"/>
          <w:szCs w:val="28"/>
        </w:rPr>
        <w:t>работника из категории риска в данных условиях.</w:t>
      </w:r>
    </w:p>
    <w:p w14:paraId="4161C10A" w14:textId="5CEBE974" w:rsidR="00CC4B60" w:rsidRPr="00EB20AC" w:rsidRDefault="001C077F" w:rsidP="00CC4B60">
      <w:pPr>
        <w:rPr>
          <w:rFonts w:ascii="Times New Roman" w:hAnsi="Times New Roman" w:cs="Times New Roman"/>
          <w:sz w:val="28"/>
          <w:szCs w:val="28"/>
        </w:rPr>
      </w:pPr>
      <w:r w:rsidRPr="001C077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ники в возрасте 65 лет и старше</w:t>
      </w:r>
      <w:r w:rsidR="00DC3BEA">
        <w:rPr>
          <w:rFonts w:ascii="Times New Roman" w:hAnsi="Times New Roman" w:cs="Times New Roman"/>
          <w:sz w:val="28"/>
          <w:szCs w:val="28"/>
        </w:rPr>
        <w:t xml:space="preserve">, </w:t>
      </w:r>
      <w:r w:rsidR="00DC3BEA" w:rsidRPr="00EB20AC">
        <w:rPr>
          <w:rFonts w:ascii="Times New Roman" w:hAnsi="Times New Roman" w:cs="Times New Roman"/>
          <w:sz w:val="28"/>
          <w:szCs w:val="28"/>
        </w:rPr>
        <w:t>чье нахождение на рабочем месте является критически важным для обеспечения функционирования организации</w:t>
      </w:r>
      <w:r w:rsidR="00DC3B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7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C3BEA">
        <w:rPr>
          <w:rFonts w:ascii="Times New Roman" w:hAnsi="Times New Roman" w:cs="Times New Roman"/>
          <w:sz w:val="28"/>
          <w:szCs w:val="28"/>
        </w:rPr>
        <w:t>отказа</w:t>
      </w:r>
      <w:r w:rsidRPr="001C077F">
        <w:rPr>
          <w:rFonts w:ascii="Times New Roman" w:hAnsi="Times New Roman" w:cs="Times New Roman"/>
          <w:sz w:val="28"/>
          <w:szCs w:val="28"/>
        </w:rPr>
        <w:t xml:space="preserve"> приступить к работе </w:t>
      </w:r>
      <w:r w:rsidR="00DC3BEA">
        <w:rPr>
          <w:rFonts w:ascii="Times New Roman" w:hAnsi="Times New Roman" w:cs="Times New Roman"/>
          <w:sz w:val="28"/>
          <w:szCs w:val="28"/>
        </w:rPr>
        <w:t>до полного снятия ограничительных мер могут обратиться к работодателю с заявлением о предоставлении очередного ежегодного оплачиваемого отпуска или отпуска без сохранения заработной платы</w:t>
      </w:r>
      <w:r w:rsidRPr="001C077F">
        <w:rPr>
          <w:rFonts w:ascii="Times New Roman" w:hAnsi="Times New Roman" w:cs="Times New Roman"/>
          <w:sz w:val="28"/>
          <w:szCs w:val="28"/>
        </w:rPr>
        <w:t>.</w:t>
      </w:r>
    </w:p>
    <w:p w14:paraId="5E3763E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0DFFF1B4" w14:textId="77777777" w:rsidR="00B12DA0" w:rsidRPr="001B2B3E" w:rsidRDefault="00B12DA0" w:rsidP="001B2B3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20AC">
        <w:rPr>
          <w:rFonts w:ascii="Times New Roman" w:hAnsi="Times New Roman" w:cs="Times New Roman"/>
          <w:sz w:val="28"/>
          <w:szCs w:val="28"/>
        </w:rPr>
        <w:br w:type="page"/>
      </w:r>
      <w:r w:rsidRPr="001B2B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14:paraId="2EE851FF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219E61AE" w14:textId="77777777" w:rsidR="004765F7" w:rsidRPr="00EB20AC" w:rsidRDefault="004765F7" w:rsidP="00B12DA0">
      <w:pPr>
        <w:rPr>
          <w:rFonts w:ascii="Times New Roman" w:hAnsi="Times New Roman" w:cs="Times New Roman"/>
          <w:sz w:val="28"/>
          <w:szCs w:val="28"/>
        </w:rPr>
      </w:pPr>
    </w:p>
    <w:p w14:paraId="541612F9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– средняя общеобразовательная школа № </w:t>
      </w:r>
      <w:r w:rsidR="004765F7" w:rsidRPr="00EB20AC">
        <w:rPr>
          <w:rFonts w:ascii="Times New Roman" w:hAnsi="Times New Roman" w:cs="Times New Roman"/>
          <w:sz w:val="28"/>
          <w:szCs w:val="28"/>
        </w:rPr>
        <w:t>____</w:t>
      </w:r>
    </w:p>
    <w:p w14:paraId="6DE2AE39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42C3C2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</w:t>
      </w:r>
    </w:p>
    <w:p w14:paraId="185CB77B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F7A088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__  _______ 2020                                                                                     № ____</w:t>
      </w:r>
    </w:p>
    <w:p w14:paraId="31D659BF" w14:textId="77777777" w:rsidR="00B12DA0" w:rsidRPr="00EB20AC" w:rsidRDefault="00B12DA0" w:rsidP="00B12D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73DD42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6A006E8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О назначении ответственного лица</w:t>
      </w:r>
    </w:p>
    <w:p w14:paraId="2D9CF7C7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9DA52C0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Во исполнение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</w:r>
    </w:p>
    <w:p w14:paraId="47A57833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32011E76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FFA57DA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2092EDE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 xml:space="preserve">Назначить специалиста по охране труда __________(ФИО) ответственным лицом, осуществляющим контроль соблюдения работниками образовательной организации Правил деятельности организации в период режима повышенной готовности. </w:t>
      </w:r>
    </w:p>
    <w:p w14:paraId="6557F168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79D51F3C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001C35B0" w14:textId="77777777" w:rsidR="00B12DA0" w:rsidRPr="00EB20AC" w:rsidRDefault="00B12DA0" w:rsidP="00B12D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Директор           ______________________                      _______________</w:t>
      </w:r>
    </w:p>
    <w:p w14:paraId="55446233" w14:textId="77777777" w:rsidR="00B12DA0" w:rsidRPr="00EB20AC" w:rsidRDefault="004765F7" w:rsidP="00B12DA0">
      <w:pPr>
        <w:rPr>
          <w:rFonts w:ascii="Times New Roman" w:hAnsi="Times New Roman" w:cs="Times New Roman"/>
          <w:sz w:val="20"/>
          <w:szCs w:val="20"/>
        </w:rPr>
      </w:pPr>
      <w:r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3B782063" w14:textId="77777777" w:rsidR="00B12DA0" w:rsidRPr="00EB20AC" w:rsidRDefault="00B12DA0" w:rsidP="00B12DA0">
      <w:pPr>
        <w:rPr>
          <w:rFonts w:ascii="Times New Roman" w:hAnsi="Times New Roman" w:cs="Times New Roman"/>
          <w:sz w:val="28"/>
          <w:szCs w:val="28"/>
        </w:rPr>
      </w:pPr>
    </w:p>
    <w:p w14:paraId="0A7F405F" w14:textId="77777777" w:rsidR="00B12DA0" w:rsidRPr="00EB20AC" w:rsidRDefault="00B12DA0" w:rsidP="00B12D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B20AC">
        <w:rPr>
          <w:rFonts w:ascii="Times New Roman" w:hAnsi="Times New Roman" w:cs="Times New Roman"/>
          <w:sz w:val="28"/>
          <w:szCs w:val="28"/>
        </w:rPr>
        <w:t>С приказом ознакомлен(а) ___ ________2020 _____________</w:t>
      </w:r>
      <w:r w:rsidR="004765F7" w:rsidRPr="00EB20AC">
        <w:rPr>
          <w:rFonts w:ascii="Times New Roman" w:hAnsi="Times New Roman" w:cs="Times New Roman"/>
          <w:sz w:val="28"/>
          <w:szCs w:val="28"/>
        </w:rPr>
        <w:t xml:space="preserve"> </w:t>
      </w:r>
      <w:r w:rsidRPr="00EB20AC">
        <w:rPr>
          <w:rFonts w:ascii="Times New Roman" w:hAnsi="Times New Roman" w:cs="Times New Roman"/>
          <w:sz w:val="28"/>
          <w:szCs w:val="28"/>
        </w:rPr>
        <w:t>______________</w:t>
      </w:r>
    </w:p>
    <w:p w14:paraId="4ED53E26" w14:textId="77777777" w:rsidR="00B12DA0" w:rsidRPr="00EB20AC" w:rsidRDefault="004765F7" w:rsidP="00B12DA0">
      <w:pPr>
        <w:rPr>
          <w:rFonts w:ascii="Times New Roman" w:hAnsi="Times New Roman" w:cs="Times New Roman"/>
          <w:sz w:val="20"/>
          <w:szCs w:val="20"/>
        </w:rPr>
      </w:pPr>
      <w:r w:rsidRPr="00EB20AC">
        <w:rPr>
          <w:rFonts w:ascii="Times New Roman" w:hAnsi="Times New Roman" w:cs="Times New Roman"/>
          <w:sz w:val="20"/>
          <w:szCs w:val="20"/>
        </w:rPr>
        <w:tab/>
      </w:r>
      <w:r w:rsidRPr="00EB20AC">
        <w:rPr>
          <w:rFonts w:ascii="Times New Roman" w:hAnsi="Times New Roman" w:cs="Times New Roman"/>
          <w:sz w:val="20"/>
          <w:szCs w:val="20"/>
        </w:rPr>
        <w:tab/>
      </w:r>
      <w:r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</w:r>
      <w:r w:rsidR="00B12DA0" w:rsidRPr="00EB20AC">
        <w:rPr>
          <w:rFonts w:ascii="Times New Roman" w:hAnsi="Times New Roman" w:cs="Times New Roman"/>
          <w:sz w:val="20"/>
          <w:szCs w:val="20"/>
        </w:rPr>
        <w:tab/>
        <w:t>(ФИО)</w:t>
      </w:r>
    </w:p>
    <w:p w14:paraId="65BE1623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86430DA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46B309DD" w14:textId="77777777" w:rsidR="00CC4B60" w:rsidRPr="00EB20AC" w:rsidRDefault="00CC4B60" w:rsidP="00CC4B60">
      <w:pPr>
        <w:rPr>
          <w:rFonts w:ascii="Times New Roman" w:hAnsi="Times New Roman" w:cs="Times New Roman"/>
          <w:sz w:val="28"/>
          <w:szCs w:val="28"/>
        </w:rPr>
      </w:pPr>
    </w:p>
    <w:p w14:paraId="5D8E47FD" w14:textId="07D28E86" w:rsidR="004765F7" w:rsidRPr="00EB20AC" w:rsidRDefault="004765F7" w:rsidP="00DC3BE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65F7" w:rsidRPr="00EB20AC" w:rsidSect="0076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60"/>
    <w:rsid w:val="00062EEB"/>
    <w:rsid w:val="000B3AFE"/>
    <w:rsid w:val="000C2BFA"/>
    <w:rsid w:val="001B2B3E"/>
    <w:rsid w:val="001C077F"/>
    <w:rsid w:val="002B0B1B"/>
    <w:rsid w:val="003B279C"/>
    <w:rsid w:val="004252A1"/>
    <w:rsid w:val="0045618B"/>
    <w:rsid w:val="004765F7"/>
    <w:rsid w:val="004D57BA"/>
    <w:rsid w:val="004E3776"/>
    <w:rsid w:val="005230EB"/>
    <w:rsid w:val="005B20ED"/>
    <w:rsid w:val="005F46A0"/>
    <w:rsid w:val="00655829"/>
    <w:rsid w:val="0076579D"/>
    <w:rsid w:val="007B430F"/>
    <w:rsid w:val="008168AE"/>
    <w:rsid w:val="00897282"/>
    <w:rsid w:val="008A0B98"/>
    <w:rsid w:val="008D4948"/>
    <w:rsid w:val="008E3F00"/>
    <w:rsid w:val="00A11BC0"/>
    <w:rsid w:val="00AA3EF8"/>
    <w:rsid w:val="00AC3EF1"/>
    <w:rsid w:val="00B04146"/>
    <w:rsid w:val="00B12DA0"/>
    <w:rsid w:val="00C257DB"/>
    <w:rsid w:val="00C40434"/>
    <w:rsid w:val="00C64E45"/>
    <w:rsid w:val="00C97378"/>
    <w:rsid w:val="00CC4B60"/>
    <w:rsid w:val="00D70B51"/>
    <w:rsid w:val="00DB7E26"/>
    <w:rsid w:val="00DC3BEA"/>
    <w:rsid w:val="00E14932"/>
    <w:rsid w:val="00E77DC2"/>
    <w:rsid w:val="00EA18A8"/>
    <w:rsid w:val="00EB20AC"/>
    <w:rsid w:val="00F27729"/>
    <w:rsid w:val="00F31507"/>
    <w:rsid w:val="00FC1D13"/>
    <w:rsid w:val="00FD149C"/>
    <w:rsid w:val="00FE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1463-16E7-43AC-A841-B0763C3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8T05:02:00Z</dcterms:created>
  <dcterms:modified xsi:type="dcterms:W3CDTF">2020-05-18T05:02:00Z</dcterms:modified>
</cp:coreProperties>
</file>